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3-2025 i Strömsunds kommun</w:t>
      </w:r>
    </w:p>
    <w:p>
      <w:r>
        <w:t>Detta dokument behandlar höga naturvärden i avverkningsanmälan A 46723-2025 i Strömsunds kommun. Denna avverkningsanmälan inkom 2025-09-26 14:02:2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önsångare (NT, §4), talltita (NT, §4), tretåig hackspett (NT, §4), guckusko (S, §7), kungsfågel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46723-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00, E 518010 i SWEREF 99 TM.</w:t>
      </w:r>
    </w:p>
    <w:p>
      <w:pPr>
        <w:pStyle w:val="Heading1"/>
      </w:pPr>
      <w:r>
        <w:t>Fridlysta arter</w:t>
      </w:r>
    </w:p>
    <w:p>
      <w:r>
        <w:t>Följande fridlysta arter har sina livsmiljöer och växtplatser i den avverkningsanmälda skogen: grönsångare (NT, §4), talltita (NT, §4), tretåig hackspett (NT, §4), guckusko (S, §7),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